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 - PRES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kárska 29, Trnava</w:t>
            </w:r>
          </w:p>
        </w:tc>
      </w:tr>
      <w:tr w:rsidR="004534D4" w:rsidRPr="003E7910" w:rsidTr="009105A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105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7081          DIČ:  20201669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105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05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105A2">
        <w:rPr>
          <w:rFonts w:cs="Arial"/>
          <w:szCs w:val="22"/>
        </w:rPr>
        <w:t xml:space="preserve"> iná tlač, polygrafi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105A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05A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05A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105A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105A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05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105A2" w:rsidP="009105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105A2" w:rsidP="009105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9105A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05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105A2" w:rsidP="009105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105A2" w:rsidP="009105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9105A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05A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105A2" w:rsidP="009105A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105A2" w:rsidP="009105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9105A2" w:rsidRDefault="007B0660" w:rsidP="007B0660">
      <w:pPr>
        <w:ind w:right="-468"/>
        <w:jc w:val="both"/>
        <w:rPr>
          <w:rFonts w:cs="Arial"/>
          <w:b/>
          <w:szCs w:val="22"/>
        </w:rPr>
      </w:pPr>
      <w:r w:rsidRPr="009105A2">
        <w:rPr>
          <w:rFonts w:cs="Arial"/>
          <w:b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105A2">
        <w:rPr>
          <w:rFonts w:cs="Arial"/>
          <w:szCs w:val="22"/>
        </w:rPr>
        <w:t>29.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05A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vontirex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one </w:t>
            </w:r>
            <w:proofErr w:type="spellStart"/>
            <w:r>
              <w:rPr>
                <w:sz w:val="21"/>
                <w:szCs w:val="21"/>
                <w:lang w:val="en-US"/>
              </w:rPr>
              <w:t>a.s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05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05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.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105A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05A2" w:rsidP="009105A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Repčí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uc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05A2" w:rsidP="009105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12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05A2" w:rsidP="009105A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nate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05A2" w:rsidP="009105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05A2" w:rsidP="009105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05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05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05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05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05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05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05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05A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05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05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05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05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05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05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05A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.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9105A2" w:rsidRDefault="009105A2" w:rsidP="007B0660">
      <w:pPr>
        <w:ind w:right="-468"/>
        <w:jc w:val="both"/>
        <w:rPr>
          <w:rFonts w:cs="Arial"/>
          <w:b/>
          <w:szCs w:val="22"/>
        </w:rPr>
      </w:pPr>
      <w:r w:rsidRPr="009105A2">
        <w:rPr>
          <w:rFonts w:cs="Arial"/>
          <w:b/>
          <w:szCs w:val="22"/>
        </w:rPr>
        <w:t>v účtovnom období bol zistený inventarizačný prebytok, zaúčtovaný do výnosov spoločnosti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D587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08</w:t>
            </w:r>
          </w:p>
        </w:tc>
        <w:tc>
          <w:tcPr>
            <w:tcW w:w="2405" w:type="dxa"/>
            <w:vAlign w:val="center"/>
          </w:tcPr>
          <w:p w:rsidR="0003344F" w:rsidRPr="003F477D" w:rsidRDefault="009D587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D587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5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D587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B6C7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5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5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6C74">
              <w:rPr>
                <w:szCs w:val="22"/>
              </w:rPr>
              <w:t>72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6C74">
              <w:rPr>
                <w:szCs w:val="22"/>
              </w:rPr>
              <w:t>213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6C74">
              <w:rPr>
                <w:szCs w:val="22"/>
              </w:rPr>
              <w:t>72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6C74">
              <w:rPr>
                <w:szCs w:val="22"/>
              </w:rPr>
              <w:t>213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34C9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pl</w:t>
            </w:r>
            <w:proofErr w:type="spellEnd"/>
            <w:r>
              <w:rPr>
                <w:szCs w:val="22"/>
              </w:rPr>
              <w:t>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4C94">
              <w:rPr>
                <w:szCs w:val="22"/>
              </w:rPr>
              <w:t>72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4C94">
              <w:rPr>
                <w:szCs w:val="22"/>
              </w:rPr>
              <w:t>213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4C94">
              <w:rPr>
                <w:szCs w:val="22"/>
              </w:rPr>
              <w:t>72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4C94">
              <w:rPr>
                <w:szCs w:val="22"/>
              </w:rPr>
              <w:t>213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34C9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6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B6C7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0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34C9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34C9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34C9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B34C94" w:rsidRDefault="00B34C94" w:rsidP="00B34C94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  <w:r w:rsidRPr="00B34C94">
              <w:rPr>
                <w:b/>
                <w:szCs w:val="22"/>
              </w:rPr>
              <w:t>35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B34C94" w:rsidRDefault="00B34C94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34C94">
              <w:rPr>
                <w:b/>
                <w:szCs w:val="22"/>
              </w:rPr>
              <w:t>828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B6C74" w:rsidRDefault="004B6C74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B6C74">
              <w:rPr>
                <w:b/>
                <w:szCs w:val="22"/>
              </w:rPr>
              <w:t>9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08A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08A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08A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5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908A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0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908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908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0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908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908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08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08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 w:rsidR="008908AB">
              <w:rPr>
                <w:szCs w:val="22"/>
              </w:rPr>
              <w:t xml:space="preserve"> – </w:t>
            </w:r>
            <w:proofErr w:type="spellStart"/>
            <w:r w:rsidR="008908AB">
              <w:rPr>
                <w:szCs w:val="22"/>
              </w:rPr>
              <w:t>pripočít</w:t>
            </w:r>
            <w:proofErr w:type="spellEnd"/>
            <w:r w:rsidR="008908AB">
              <w:rPr>
                <w:szCs w:val="22"/>
              </w:rPr>
              <w:t>. polož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8908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08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08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9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08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08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08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08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08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08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8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62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62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622"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622">
              <w:rPr>
                <w:szCs w:val="22"/>
              </w:rPr>
              <w:t>1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622">
              <w:rPr>
                <w:szCs w:val="22"/>
              </w:rPr>
              <w:t>17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622">
              <w:rPr>
                <w:szCs w:val="22"/>
              </w:rPr>
              <w:t>170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622"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622">
              <w:rPr>
                <w:szCs w:val="22"/>
              </w:rPr>
              <w:t>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622">
              <w:rPr>
                <w:szCs w:val="22"/>
              </w:rPr>
              <w:t>78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622">
              <w:rPr>
                <w:szCs w:val="22"/>
              </w:rPr>
              <w:t>240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622">
              <w:rPr>
                <w:szCs w:val="22"/>
              </w:rPr>
              <w:t>1021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622">
              <w:rPr>
                <w:szCs w:val="22"/>
              </w:rPr>
              <w:t>24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0622">
              <w:rPr>
                <w:szCs w:val="22"/>
              </w:rPr>
              <w:t>240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0B" w:rsidRDefault="00523E0B" w:rsidP="00107589">
      <w:pPr>
        <w:spacing w:after="0" w:line="240" w:lineRule="auto"/>
      </w:pPr>
      <w:r>
        <w:separator/>
      </w:r>
    </w:p>
  </w:endnote>
  <w:endnote w:type="continuationSeparator" w:id="0">
    <w:p w:rsidR="00523E0B" w:rsidRDefault="00523E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A2" w:rsidRPr="00981468" w:rsidRDefault="009105A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CF1D88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CF1D88">
      <w:rPr>
        <w:szCs w:val="22"/>
      </w:rPr>
      <w:fldChar w:fldCharType="separate"/>
    </w:r>
    <w:r w:rsidR="00B34C94">
      <w:rPr>
        <w:noProof/>
        <w:szCs w:val="22"/>
      </w:rPr>
      <w:t>18</w:t>
    </w:r>
    <w:r w:rsidR="00CF1D8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0B" w:rsidRDefault="00523E0B" w:rsidP="00107589">
      <w:pPr>
        <w:spacing w:after="0" w:line="240" w:lineRule="auto"/>
      </w:pPr>
      <w:r>
        <w:separator/>
      </w:r>
    </w:p>
  </w:footnote>
  <w:footnote w:type="continuationSeparator" w:id="0">
    <w:p w:rsidR="00523E0B" w:rsidRDefault="00523E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105A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105A2" w:rsidRPr="003F477D" w:rsidRDefault="009105A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105A2" w:rsidRPr="003F477D" w:rsidRDefault="00CF1D2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7081</w:t>
          </w:r>
          <w:r w:rsidR="009105A2">
            <w:rPr>
              <w:szCs w:val="22"/>
            </w:rPr>
            <w:t xml:space="preserve">                  DIČ</w:t>
          </w:r>
          <w:r w:rsidR="009105A2"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6918</w:t>
          </w:r>
          <w:r w:rsidR="009105A2"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105A2" w:rsidRPr="004268D2" w:rsidRDefault="009105A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A2" w:rsidRPr="004268D2" w:rsidRDefault="009105A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3F0A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6C74"/>
    <w:rsid w:val="004C0A56"/>
    <w:rsid w:val="004C6614"/>
    <w:rsid w:val="00504647"/>
    <w:rsid w:val="00512E8A"/>
    <w:rsid w:val="00523E0B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08AB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05A2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587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4C9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1D24"/>
    <w:rsid w:val="00CF1D88"/>
    <w:rsid w:val="00CF3093"/>
    <w:rsid w:val="00D031EE"/>
    <w:rsid w:val="00D055BD"/>
    <w:rsid w:val="00D102FA"/>
    <w:rsid w:val="00D20622"/>
    <w:rsid w:val="00D210B5"/>
    <w:rsid w:val="00D21713"/>
    <w:rsid w:val="00D3362A"/>
    <w:rsid w:val="00D443C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0C62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38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D49E-D598-4B80-AC01-09CCFE9A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4697</Words>
  <Characters>26776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4</cp:revision>
  <cp:lastPrinted>2020-01-25T14:25:00Z</cp:lastPrinted>
  <dcterms:created xsi:type="dcterms:W3CDTF">2020-01-25T14:25:00Z</dcterms:created>
  <dcterms:modified xsi:type="dcterms:W3CDTF">2020-01-25T14:47:00Z</dcterms:modified>
</cp:coreProperties>
</file>